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D86DED" w:rsidRDefault="00E415F2" w:rsidP="00C8706B">
      <w:pPr>
        <w:spacing w:after="0"/>
        <w:jc w:val="center"/>
        <w:rPr>
          <w:b/>
          <w:sz w:val="20"/>
        </w:rPr>
      </w:pPr>
      <w:r w:rsidRPr="00C454C3">
        <w:rPr>
          <w:sz w:val="20"/>
        </w:rPr>
        <w:t>DOCUMENTOS PARA</w:t>
      </w:r>
      <w:r w:rsidR="00D86DED">
        <w:rPr>
          <w:sz w:val="20"/>
        </w:rPr>
        <w:t xml:space="preserve"> </w:t>
      </w:r>
      <w:r w:rsidR="00D86DED" w:rsidRPr="00D86DED">
        <w:rPr>
          <w:sz w:val="20"/>
        </w:rPr>
        <w:t xml:space="preserve">FIRMA </w:t>
      </w:r>
      <w:r w:rsidR="00D86DED" w:rsidRPr="00D86DED">
        <w:rPr>
          <w:b/>
          <w:sz w:val="20"/>
        </w:rPr>
        <w:t>ENTREGAR EL 26-09-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DF4526" w:rsidRPr="00DA46D7" w:rsidTr="00A953C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F45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45147C" w:rsidRDefault="00D86DE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ELENA SOFÍA LANZA OCHO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86DED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SOCIA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BB4" w:rsidRPr="00147211" w:rsidRDefault="00223615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86DED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NTROP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86DED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2</w:t>
            </w:r>
            <w:r w:rsidR="0021507F">
              <w:rPr>
                <w:rFonts w:ascii="Arial" w:eastAsia="Times New Roman" w:hAnsi="Arial" w:cs="Arial"/>
                <w:color w:val="000000"/>
                <w:sz w:val="16"/>
              </w:rPr>
              <w:t>-09</w:t>
            </w:r>
            <w:r w:rsidR="00C02083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86DED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6</w:t>
            </w:r>
            <w:r w:rsidR="00C02083">
              <w:rPr>
                <w:rFonts w:ascii="Arial" w:eastAsia="Times New Roman" w:hAnsi="Arial" w:cs="Arial"/>
                <w:color w:val="000000"/>
                <w:sz w:val="16"/>
              </w:rPr>
              <w:t>-09-2017</w:t>
            </w:r>
          </w:p>
        </w:tc>
      </w:tr>
      <w:tr w:rsidR="00D86DED" w:rsidRPr="00DA46D7" w:rsidTr="003E0636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DED" w:rsidRPr="00DA46D7" w:rsidRDefault="00D86DE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DED" w:rsidRDefault="00D86DE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RÍA JOSÉ MIRANDA RAMO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DED" w:rsidRDefault="00D86DED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DED" w:rsidRDefault="00D86DED" w:rsidP="002150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DED" w:rsidRDefault="00D86DED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DED" w:rsidRDefault="00D86DED" w:rsidP="00D86DED">
            <w:pPr>
              <w:jc w:val="center"/>
            </w:pPr>
            <w:r w:rsidRPr="003D3068">
              <w:rPr>
                <w:rFonts w:ascii="Arial" w:eastAsia="Times New Roman" w:hAnsi="Arial" w:cs="Arial"/>
                <w:color w:val="000000"/>
                <w:sz w:val="16"/>
              </w:rPr>
              <w:t>12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DED" w:rsidRDefault="00D86DED" w:rsidP="00D86DED">
            <w:pPr>
              <w:jc w:val="center"/>
            </w:pPr>
            <w:r w:rsidRPr="00BB0F06">
              <w:rPr>
                <w:rFonts w:ascii="Arial" w:eastAsia="Times New Roman" w:hAnsi="Arial" w:cs="Arial"/>
                <w:color w:val="000000"/>
                <w:sz w:val="16"/>
              </w:rPr>
              <w:t>26-09-2017</w:t>
            </w:r>
          </w:p>
        </w:tc>
      </w:tr>
      <w:tr w:rsidR="00D86DED" w:rsidRPr="00DA46D7" w:rsidTr="003E0636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DED" w:rsidRPr="00DA46D7" w:rsidRDefault="00D86DE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DED" w:rsidRDefault="00D86DE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RÍA MAGDALENA CARTAGENA SERRAN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DED" w:rsidRDefault="00D86DED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DED" w:rsidRDefault="00D86DED" w:rsidP="002150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RT. 16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DED" w:rsidRDefault="00D86DED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DED" w:rsidRDefault="00D86DED" w:rsidP="00D86DED">
            <w:pPr>
              <w:jc w:val="center"/>
            </w:pPr>
            <w:r w:rsidRPr="003D3068">
              <w:rPr>
                <w:rFonts w:ascii="Arial" w:eastAsia="Times New Roman" w:hAnsi="Arial" w:cs="Arial"/>
                <w:color w:val="000000"/>
                <w:sz w:val="16"/>
              </w:rPr>
              <w:t>12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DED" w:rsidRDefault="00D86DED" w:rsidP="00D86DED">
            <w:pPr>
              <w:jc w:val="center"/>
            </w:pPr>
            <w:r w:rsidRPr="00BB0F06">
              <w:rPr>
                <w:rFonts w:ascii="Arial" w:eastAsia="Times New Roman" w:hAnsi="Arial" w:cs="Arial"/>
                <w:color w:val="000000"/>
                <w:sz w:val="16"/>
              </w:rPr>
              <w:t>26-09-2017</w:t>
            </w:r>
          </w:p>
        </w:tc>
      </w:tr>
      <w:tr w:rsidR="00D86DED" w:rsidRPr="00DA46D7" w:rsidTr="003E0636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DED" w:rsidRPr="00DA46D7" w:rsidRDefault="00D86DE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DED" w:rsidRDefault="00D86DE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RNULFO EDUARDO RODRÍGUEZ MALDONAD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DED" w:rsidRDefault="00D86DED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DED" w:rsidRDefault="00D86DED" w:rsidP="002150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DED" w:rsidRDefault="00D86DED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DED" w:rsidRDefault="00D86DED" w:rsidP="00D86DED">
            <w:pPr>
              <w:jc w:val="center"/>
            </w:pPr>
            <w:r w:rsidRPr="003D3068">
              <w:rPr>
                <w:rFonts w:ascii="Arial" w:eastAsia="Times New Roman" w:hAnsi="Arial" w:cs="Arial"/>
                <w:color w:val="000000"/>
                <w:sz w:val="16"/>
              </w:rPr>
              <w:t>12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DED" w:rsidRDefault="00D86DED" w:rsidP="00D86DED">
            <w:pPr>
              <w:jc w:val="center"/>
            </w:pPr>
            <w:r w:rsidRPr="00BB0F06">
              <w:rPr>
                <w:rFonts w:ascii="Arial" w:eastAsia="Times New Roman" w:hAnsi="Arial" w:cs="Arial"/>
                <w:color w:val="000000"/>
                <w:sz w:val="16"/>
              </w:rPr>
              <w:t>26-09-2017</w:t>
            </w:r>
          </w:p>
        </w:tc>
      </w:tr>
      <w:tr w:rsidR="00D86DED" w:rsidRPr="00DA46D7" w:rsidTr="00D86DED">
        <w:trPr>
          <w:trHeight w:val="48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DED" w:rsidRPr="00DA46D7" w:rsidRDefault="00D86DE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DED" w:rsidRDefault="003B4C3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FRANCIS CAROLINA BEJARANO MALT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DED" w:rsidRDefault="003B4C3D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DED" w:rsidRDefault="003B4C3D" w:rsidP="002150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RABAJO DE INVESTIGACIÓ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DED" w:rsidRDefault="003B4C3D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  <w:p w:rsidR="003B4C3D" w:rsidRDefault="003B4C3D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DED" w:rsidRDefault="00D86DED" w:rsidP="00D86DED">
            <w:pPr>
              <w:jc w:val="center"/>
            </w:pPr>
            <w:r w:rsidRPr="003D3068">
              <w:rPr>
                <w:rFonts w:ascii="Arial" w:eastAsia="Times New Roman" w:hAnsi="Arial" w:cs="Arial"/>
                <w:color w:val="000000"/>
                <w:sz w:val="16"/>
              </w:rPr>
              <w:t>12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DED" w:rsidRDefault="00D86DED" w:rsidP="00D86DED">
            <w:pPr>
              <w:jc w:val="center"/>
            </w:pPr>
            <w:r w:rsidRPr="00BB0F06">
              <w:rPr>
                <w:rFonts w:ascii="Arial" w:eastAsia="Times New Roman" w:hAnsi="Arial" w:cs="Arial"/>
                <w:color w:val="000000"/>
                <w:sz w:val="16"/>
              </w:rPr>
              <w:t>26-09-2017</w:t>
            </w:r>
          </w:p>
        </w:tc>
      </w:tr>
      <w:tr w:rsidR="00D86DED" w:rsidRPr="00DA46D7" w:rsidTr="003E0636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DED" w:rsidRPr="00DA46D7" w:rsidRDefault="00D86DE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DED" w:rsidRDefault="00D86DE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RÍA JOSÉ MIRANDA RAMO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DED" w:rsidRDefault="00D86DED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DED" w:rsidRDefault="00D86DED" w:rsidP="002150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D86DED" w:rsidRDefault="00D86DED" w:rsidP="002150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LAN PERSONALIZAD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DED" w:rsidRPr="00D86DED" w:rsidRDefault="00D86DED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D86DED"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DED" w:rsidRDefault="00D86DED" w:rsidP="00D86DED">
            <w:pPr>
              <w:jc w:val="center"/>
            </w:pPr>
            <w:r w:rsidRPr="003D3068">
              <w:rPr>
                <w:rFonts w:ascii="Arial" w:eastAsia="Times New Roman" w:hAnsi="Arial" w:cs="Arial"/>
                <w:color w:val="000000"/>
                <w:sz w:val="16"/>
              </w:rPr>
              <w:t>12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DED" w:rsidRDefault="00D86DED" w:rsidP="00D86DED">
            <w:pPr>
              <w:jc w:val="center"/>
            </w:pPr>
            <w:r w:rsidRPr="00BB0F06">
              <w:rPr>
                <w:rFonts w:ascii="Arial" w:eastAsia="Times New Roman" w:hAnsi="Arial" w:cs="Arial"/>
                <w:color w:val="000000"/>
                <w:sz w:val="16"/>
              </w:rPr>
              <w:t>26-09-2017</w:t>
            </w:r>
          </w:p>
        </w:tc>
      </w:tr>
      <w:tr w:rsidR="001354AF" w:rsidRPr="00DA46D7" w:rsidTr="003E0636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4AF" w:rsidRPr="00DA46D7" w:rsidRDefault="001354A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4AF" w:rsidRDefault="001354A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ESSY MARIEL ESCOBAR CANTARER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4AF" w:rsidRDefault="001354AF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EDICIN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4AF" w:rsidRDefault="001354AF" w:rsidP="002150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PLAN DE ESTUDIOS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4AF" w:rsidRPr="00D86DED" w:rsidRDefault="001354AF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EDICIN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4AF" w:rsidRDefault="001354AF" w:rsidP="00FF6DB6">
            <w:pPr>
              <w:jc w:val="center"/>
            </w:pPr>
            <w:r w:rsidRPr="003D3068">
              <w:rPr>
                <w:rFonts w:ascii="Arial" w:eastAsia="Times New Roman" w:hAnsi="Arial" w:cs="Arial"/>
                <w:color w:val="000000"/>
                <w:sz w:val="16"/>
              </w:rPr>
              <w:t>12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4AF" w:rsidRDefault="001354AF" w:rsidP="00FF6DB6">
            <w:pPr>
              <w:jc w:val="center"/>
            </w:pPr>
            <w:r w:rsidRPr="00BB0F06">
              <w:rPr>
                <w:rFonts w:ascii="Arial" w:eastAsia="Times New Roman" w:hAnsi="Arial" w:cs="Arial"/>
                <w:color w:val="000000"/>
                <w:sz w:val="16"/>
              </w:rPr>
              <w:t>26-09-2017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427106" w:rsidRDefault="00427106" w:rsidP="00427106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FB50E3" w:rsidRPr="00223615" w:rsidRDefault="004E7FF2" w:rsidP="00223615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ab/>
      </w:r>
      <w:r w:rsidR="00FB50E3" w:rsidRPr="00223615">
        <w:rPr>
          <w:rFonts w:ascii="Arial" w:eastAsia="Times New Roman" w:hAnsi="Arial" w:cs="Arial"/>
          <w:b/>
          <w:color w:val="000000"/>
          <w:sz w:val="16"/>
        </w:rPr>
        <w:t xml:space="preserve"> </w:t>
      </w:r>
      <w:r w:rsidR="00D86DED">
        <w:rPr>
          <w:rFonts w:ascii="Arial" w:eastAsia="Times New Roman" w:hAnsi="Arial" w:cs="Arial"/>
          <w:b/>
          <w:color w:val="000000"/>
          <w:sz w:val="16"/>
        </w:rPr>
        <w:t>SE ADJUNTAN DOS (02</w:t>
      </w:r>
      <w:r w:rsidR="00223615" w:rsidRPr="00223615">
        <w:rPr>
          <w:rFonts w:ascii="Arial" w:eastAsia="Times New Roman" w:hAnsi="Arial" w:cs="Arial"/>
          <w:b/>
          <w:color w:val="000000"/>
          <w:sz w:val="16"/>
        </w:rPr>
        <w:t>) SELLOS PARA AUTÉNTICAS</w:t>
      </w:r>
      <w:r w:rsidR="00223615">
        <w:rPr>
          <w:rFonts w:ascii="Arial" w:eastAsia="Times New Roman" w:hAnsi="Arial" w:cs="Arial"/>
          <w:b/>
          <w:color w:val="000000"/>
          <w:sz w:val="16"/>
        </w:rPr>
        <w:t xml:space="preserve"> DE</w:t>
      </w:r>
      <w:r w:rsidR="00223615" w:rsidRPr="00223615">
        <w:rPr>
          <w:rFonts w:ascii="Arial" w:eastAsia="Times New Roman" w:hAnsi="Arial" w:cs="Arial"/>
          <w:b/>
          <w:color w:val="000000"/>
          <w:sz w:val="16"/>
        </w:rPr>
        <w:t xml:space="preserve"> LAS CERTIFICACIONES DE NOTAS.</w:t>
      </w:r>
    </w:p>
    <w:p w:rsidR="00B45FB7" w:rsidRPr="00223615" w:rsidRDefault="00FB50E3" w:rsidP="00FB50E3">
      <w:pPr>
        <w:tabs>
          <w:tab w:val="left" w:pos="12825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</w:rPr>
      </w:pPr>
      <w:r w:rsidRPr="00223615">
        <w:rPr>
          <w:rFonts w:ascii="Arial" w:eastAsia="Times New Roman" w:hAnsi="Arial" w:cs="Arial"/>
          <w:b/>
          <w:color w:val="000000"/>
          <w:sz w:val="16"/>
        </w:rPr>
        <w:t xml:space="preserve">                           </w:t>
      </w:r>
      <w:r w:rsidR="00F75B0A" w:rsidRPr="00223615">
        <w:rPr>
          <w:rFonts w:ascii="Arial" w:eastAsia="Times New Roman" w:hAnsi="Arial" w:cs="Arial"/>
          <w:b/>
          <w:color w:val="000000"/>
          <w:sz w:val="16"/>
        </w:rPr>
        <w:tab/>
      </w: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606A55" w:rsidRPr="00CA5880" w:rsidRDefault="00606A55" w:rsidP="00BB193C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606A55" w:rsidRDefault="00606A55" w:rsidP="00BB193C">
      <w:pPr>
        <w:spacing w:after="0" w:line="240" w:lineRule="auto"/>
        <w:jc w:val="center"/>
        <w:rPr>
          <w:sz w:val="28"/>
          <w:szCs w:val="28"/>
        </w:rPr>
      </w:pPr>
    </w:p>
    <w:p w:rsidR="00223615" w:rsidRDefault="00223615" w:rsidP="00223615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FB0E38" w:rsidRDefault="005813E1" w:rsidP="00223615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083" w:rsidRDefault="00254083" w:rsidP="005B2B80">
      <w:pPr>
        <w:spacing w:after="0" w:line="240" w:lineRule="auto"/>
      </w:pPr>
      <w:r>
        <w:separator/>
      </w:r>
    </w:p>
  </w:endnote>
  <w:endnote w:type="continuationSeparator" w:id="0">
    <w:p w:rsidR="00254083" w:rsidRDefault="00254083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083" w:rsidRDefault="00254083" w:rsidP="005B2B80">
      <w:pPr>
        <w:spacing w:after="0" w:line="240" w:lineRule="auto"/>
      </w:pPr>
      <w:r>
        <w:separator/>
      </w:r>
    </w:p>
  </w:footnote>
  <w:footnote w:type="continuationSeparator" w:id="0">
    <w:p w:rsidR="00254083" w:rsidRDefault="00254083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B31B28" w:rsidRPr="00B31B28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0C4411">
      <w:rPr>
        <w:b/>
        <w:sz w:val="32"/>
      </w:rPr>
      <w:t>225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42A9"/>
    <w:rsid w:val="0004531E"/>
    <w:rsid w:val="00051F2E"/>
    <w:rsid w:val="00051FBB"/>
    <w:rsid w:val="00056526"/>
    <w:rsid w:val="00061823"/>
    <w:rsid w:val="00063E27"/>
    <w:rsid w:val="000676AC"/>
    <w:rsid w:val="00070324"/>
    <w:rsid w:val="0007514A"/>
    <w:rsid w:val="00081756"/>
    <w:rsid w:val="0008349C"/>
    <w:rsid w:val="00085C28"/>
    <w:rsid w:val="00086B3D"/>
    <w:rsid w:val="00090452"/>
    <w:rsid w:val="0009644C"/>
    <w:rsid w:val="00096D90"/>
    <w:rsid w:val="00097EA6"/>
    <w:rsid w:val="000A28E8"/>
    <w:rsid w:val="000A3EE6"/>
    <w:rsid w:val="000A65EB"/>
    <w:rsid w:val="000A69CE"/>
    <w:rsid w:val="000B2203"/>
    <w:rsid w:val="000B4843"/>
    <w:rsid w:val="000B5157"/>
    <w:rsid w:val="000C01DE"/>
    <w:rsid w:val="000C4411"/>
    <w:rsid w:val="000C5AF8"/>
    <w:rsid w:val="000C7209"/>
    <w:rsid w:val="000D08F1"/>
    <w:rsid w:val="000D3334"/>
    <w:rsid w:val="000D350E"/>
    <w:rsid w:val="000D6FBC"/>
    <w:rsid w:val="000D75E8"/>
    <w:rsid w:val="000E5081"/>
    <w:rsid w:val="000E5252"/>
    <w:rsid w:val="000E63A8"/>
    <w:rsid w:val="000F007A"/>
    <w:rsid w:val="000F125C"/>
    <w:rsid w:val="000F1E4A"/>
    <w:rsid w:val="000F4294"/>
    <w:rsid w:val="000F61CA"/>
    <w:rsid w:val="00101AF5"/>
    <w:rsid w:val="00106CFC"/>
    <w:rsid w:val="001130B3"/>
    <w:rsid w:val="0011564F"/>
    <w:rsid w:val="001213EB"/>
    <w:rsid w:val="00125A11"/>
    <w:rsid w:val="001272A2"/>
    <w:rsid w:val="00134371"/>
    <w:rsid w:val="001354AF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7498E"/>
    <w:rsid w:val="00180284"/>
    <w:rsid w:val="00183151"/>
    <w:rsid w:val="001848A4"/>
    <w:rsid w:val="00187BAF"/>
    <w:rsid w:val="001A1F32"/>
    <w:rsid w:val="001A7B61"/>
    <w:rsid w:val="001B47CC"/>
    <w:rsid w:val="001C29D0"/>
    <w:rsid w:val="001C300E"/>
    <w:rsid w:val="001C6C41"/>
    <w:rsid w:val="001D00F3"/>
    <w:rsid w:val="001D5373"/>
    <w:rsid w:val="001D7C43"/>
    <w:rsid w:val="001F20C0"/>
    <w:rsid w:val="001F32F9"/>
    <w:rsid w:val="001F5BFB"/>
    <w:rsid w:val="00200DEB"/>
    <w:rsid w:val="00203FFA"/>
    <w:rsid w:val="00204C3C"/>
    <w:rsid w:val="0020531F"/>
    <w:rsid w:val="00206BC5"/>
    <w:rsid w:val="002071E8"/>
    <w:rsid w:val="0021125A"/>
    <w:rsid w:val="00212795"/>
    <w:rsid w:val="0021507F"/>
    <w:rsid w:val="00216F80"/>
    <w:rsid w:val="002217EF"/>
    <w:rsid w:val="00223615"/>
    <w:rsid w:val="00224B42"/>
    <w:rsid w:val="002261C0"/>
    <w:rsid w:val="00234B1D"/>
    <w:rsid w:val="002359BF"/>
    <w:rsid w:val="00240013"/>
    <w:rsid w:val="002438C9"/>
    <w:rsid w:val="00250DDC"/>
    <w:rsid w:val="00252377"/>
    <w:rsid w:val="00254083"/>
    <w:rsid w:val="00255348"/>
    <w:rsid w:val="002633EF"/>
    <w:rsid w:val="0026659F"/>
    <w:rsid w:val="00271F22"/>
    <w:rsid w:val="002724EB"/>
    <w:rsid w:val="00280CA8"/>
    <w:rsid w:val="00286221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FB8"/>
    <w:rsid w:val="00335654"/>
    <w:rsid w:val="00335912"/>
    <w:rsid w:val="003370F8"/>
    <w:rsid w:val="00342907"/>
    <w:rsid w:val="003522E5"/>
    <w:rsid w:val="00353CF1"/>
    <w:rsid w:val="00364187"/>
    <w:rsid w:val="00364247"/>
    <w:rsid w:val="0037139F"/>
    <w:rsid w:val="003738FF"/>
    <w:rsid w:val="003767AB"/>
    <w:rsid w:val="0038172A"/>
    <w:rsid w:val="003846F9"/>
    <w:rsid w:val="00387270"/>
    <w:rsid w:val="0039362C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B4C3D"/>
    <w:rsid w:val="003C1C0D"/>
    <w:rsid w:val="003C58A8"/>
    <w:rsid w:val="003C5B93"/>
    <w:rsid w:val="003C7FBB"/>
    <w:rsid w:val="003D0DB8"/>
    <w:rsid w:val="003D3927"/>
    <w:rsid w:val="003D4DAE"/>
    <w:rsid w:val="003D4EE0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147C"/>
    <w:rsid w:val="00452CC0"/>
    <w:rsid w:val="00454375"/>
    <w:rsid w:val="00456221"/>
    <w:rsid w:val="0045655F"/>
    <w:rsid w:val="00460A3F"/>
    <w:rsid w:val="0046757F"/>
    <w:rsid w:val="004718CA"/>
    <w:rsid w:val="0047296A"/>
    <w:rsid w:val="004752D0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0BCD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0617"/>
    <w:rsid w:val="005414B8"/>
    <w:rsid w:val="00545A34"/>
    <w:rsid w:val="00547BF2"/>
    <w:rsid w:val="0055098F"/>
    <w:rsid w:val="00555407"/>
    <w:rsid w:val="00555EC2"/>
    <w:rsid w:val="00556E3E"/>
    <w:rsid w:val="00557B4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7B71"/>
    <w:rsid w:val="005B2346"/>
    <w:rsid w:val="005B2709"/>
    <w:rsid w:val="005B2815"/>
    <w:rsid w:val="005B2B80"/>
    <w:rsid w:val="005B5E30"/>
    <w:rsid w:val="005C58EA"/>
    <w:rsid w:val="005D2C46"/>
    <w:rsid w:val="005D793E"/>
    <w:rsid w:val="005E05F1"/>
    <w:rsid w:val="005E6398"/>
    <w:rsid w:val="005E7116"/>
    <w:rsid w:val="005F5458"/>
    <w:rsid w:val="00603E5A"/>
    <w:rsid w:val="006053C9"/>
    <w:rsid w:val="00606A55"/>
    <w:rsid w:val="00613826"/>
    <w:rsid w:val="00613F97"/>
    <w:rsid w:val="006154D0"/>
    <w:rsid w:val="006156D3"/>
    <w:rsid w:val="00620E84"/>
    <w:rsid w:val="00621A85"/>
    <w:rsid w:val="00621FFA"/>
    <w:rsid w:val="00623C79"/>
    <w:rsid w:val="00625862"/>
    <w:rsid w:val="00625DEC"/>
    <w:rsid w:val="00627A5B"/>
    <w:rsid w:val="006308FC"/>
    <w:rsid w:val="00631C10"/>
    <w:rsid w:val="00633823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92CC4"/>
    <w:rsid w:val="006A02F6"/>
    <w:rsid w:val="006A107B"/>
    <w:rsid w:val="006A18EF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0BB2"/>
    <w:rsid w:val="00722529"/>
    <w:rsid w:val="00723468"/>
    <w:rsid w:val="0072593D"/>
    <w:rsid w:val="00732097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BF5"/>
    <w:rsid w:val="007E6E78"/>
    <w:rsid w:val="007F0454"/>
    <w:rsid w:val="007F1952"/>
    <w:rsid w:val="007F4611"/>
    <w:rsid w:val="007F587F"/>
    <w:rsid w:val="008059CF"/>
    <w:rsid w:val="00812B41"/>
    <w:rsid w:val="008239FD"/>
    <w:rsid w:val="00824C2A"/>
    <w:rsid w:val="00836AB5"/>
    <w:rsid w:val="00841D90"/>
    <w:rsid w:val="00844867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75C69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C7635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543D5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7B70"/>
    <w:rsid w:val="009F261A"/>
    <w:rsid w:val="00A05A6B"/>
    <w:rsid w:val="00A065D9"/>
    <w:rsid w:val="00A11C96"/>
    <w:rsid w:val="00A143D9"/>
    <w:rsid w:val="00A2117D"/>
    <w:rsid w:val="00A247C6"/>
    <w:rsid w:val="00A24DFD"/>
    <w:rsid w:val="00A36B77"/>
    <w:rsid w:val="00A37044"/>
    <w:rsid w:val="00A40AAC"/>
    <w:rsid w:val="00A47BFD"/>
    <w:rsid w:val="00A51E1C"/>
    <w:rsid w:val="00A541E9"/>
    <w:rsid w:val="00A5567B"/>
    <w:rsid w:val="00A559D1"/>
    <w:rsid w:val="00A666C5"/>
    <w:rsid w:val="00A71FDE"/>
    <w:rsid w:val="00A842D7"/>
    <w:rsid w:val="00A84360"/>
    <w:rsid w:val="00A85479"/>
    <w:rsid w:val="00A85847"/>
    <w:rsid w:val="00A86B66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65B3"/>
    <w:rsid w:val="00B127FE"/>
    <w:rsid w:val="00B14BC1"/>
    <w:rsid w:val="00B15F67"/>
    <w:rsid w:val="00B161C1"/>
    <w:rsid w:val="00B16368"/>
    <w:rsid w:val="00B16EE4"/>
    <w:rsid w:val="00B21389"/>
    <w:rsid w:val="00B271CB"/>
    <w:rsid w:val="00B2795A"/>
    <w:rsid w:val="00B31B28"/>
    <w:rsid w:val="00B40D4F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EC"/>
    <w:rsid w:val="00BC7D82"/>
    <w:rsid w:val="00BD22E8"/>
    <w:rsid w:val="00BD37DA"/>
    <w:rsid w:val="00BD5CE9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2083"/>
    <w:rsid w:val="00C030D5"/>
    <w:rsid w:val="00C04108"/>
    <w:rsid w:val="00C11EFC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A141F"/>
    <w:rsid w:val="00CA2BF3"/>
    <w:rsid w:val="00CA5880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4C55"/>
    <w:rsid w:val="00D1598A"/>
    <w:rsid w:val="00D239E8"/>
    <w:rsid w:val="00D26164"/>
    <w:rsid w:val="00D32E94"/>
    <w:rsid w:val="00D36507"/>
    <w:rsid w:val="00D51BD8"/>
    <w:rsid w:val="00D52744"/>
    <w:rsid w:val="00D53976"/>
    <w:rsid w:val="00D5648C"/>
    <w:rsid w:val="00D81DE1"/>
    <w:rsid w:val="00D86BB7"/>
    <w:rsid w:val="00D86DED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C3663"/>
    <w:rsid w:val="00DD4B79"/>
    <w:rsid w:val="00DE16C0"/>
    <w:rsid w:val="00DE2644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77AEA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3CB3"/>
    <w:rsid w:val="00F05665"/>
    <w:rsid w:val="00F171E6"/>
    <w:rsid w:val="00F2483E"/>
    <w:rsid w:val="00F30331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9CA37C-3C6B-47D7-AB03-688259E1B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30675-F3BE-487D-B226-2E816655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09-14T20:21:00Z</cp:lastPrinted>
  <dcterms:created xsi:type="dcterms:W3CDTF">2017-09-23T19:07:00Z</dcterms:created>
  <dcterms:modified xsi:type="dcterms:W3CDTF">2017-09-23T19:07:00Z</dcterms:modified>
</cp:coreProperties>
</file>